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843" w:rsidRPr="00420843" w:rsidRDefault="00420843" w:rsidP="00420843">
      <w:pPr>
        <w:jc w:val="center"/>
        <w:rPr>
          <w:b/>
          <w:i/>
          <w:shadow/>
          <w:sz w:val="28"/>
          <w:szCs w:val="28"/>
        </w:rPr>
      </w:pPr>
      <w:r w:rsidRPr="00420843">
        <w:rPr>
          <w:b/>
          <w:i/>
          <w:shadow/>
          <w:sz w:val="28"/>
          <w:szCs w:val="28"/>
        </w:rPr>
        <w:t>EMT Skills Competency Verifiers</w:t>
      </w:r>
      <w:r w:rsidR="00A17F79" w:rsidRPr="00A17F79">
        <w:rPr>
          <w:b/>
          <w:i/>
          <w:shadow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48250</wp:posOffset>
            </wp:positionH>
            <wp:positionV relativeFrom="paragraph">
              <wp:posOffset>-390525</wp:posOffset>
            </wp:positionV>
            <wp:extent cx="904875" cy="885825"/>
            <wp:effectExtent l="19050" t="0" r="0" b="0"/>
            <wp:wrapNone/>
            <wp:docPr id="2" name="Picture 1" descr="EM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S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738" cy="889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0843" w:rsidRPr="00EF6200" w:rsidRDefault="00426654" w:rsidP="00426654">
      <w:pPr>
        <w:jc w:val="center"/>
        <w:rPr>
          <w:b/>
          <w:i/>
          <w:sz w:val="28"/>
          <w:szCs w:val="28"/>
          <w:u w:val="single"/>
        </w:rPr>
      </w:pPr>
      <w:r w:rsidRPr="00EF6200">
        <w:rPr>
          <w:b/>
          <w:i/>
          <w:sz w:val="28"/>
          <w:szCs w:val="28"/>
          <w:u w:val="single"/>
        </w:rPr>
        <w:t xml:space="preserve">    </w:t>
      </w:r>
      <w:r w:rsidRPr="00EF6200">
        <w:rPr>
          <w:b/>
          <w:i/>
          <w:sz w:val="28"/>
          <w:szCs w:val="28"/>
          <w:u w:val="single"/>
        </w:rPr>
        <w:tab/>
      </w:r>
      <w:r w:rsidRPr="00EF6200">
        <w:rPr>
          <w:b/>
          <w:i/>
          <w:sz w:val="28"/>
          <w:szCs w:val="28"/>
          <w:u w:val="single"/>
        </w:rPr>
        <w:tab/>
      </w:r>
    </w:p>
    <w:p w:rsidR="00426654" w:rsidRDefault="00426654" w:rsidP="00426654">
      <w:pPr>
        <w:jc w:val="center"/>
        <w:rPr>
          <w:i/>
          <w:sz w:val="18"/>
          <w:szCs w:val="18"/>
        </w:rPr>
      </w:pPr>
      <w:r w:rsidRPr="003517CB">
        <w:rPr>
          <w:i/>
          <w:sz w:val="18"/>
          <w:szCs w:val="18"/>
        </w:rPr>
        <w:t>Program name</w:t>
      </w:r>
    </w:p>
    <w:p w:rsidR="003517CB" w:rsidRPr="003517CB" w:rsidRDefault="003517CB" w:rsidP="00426654">
      <w:pPr>
        <w:jc w:val="center"/>
        <w:rPr>
          <w:sz w:val="18"/>
          <w:szCs w:val="18"/>
        </w:rPr>
      </w:pPr>
    </w:p>
    <w:tbl>
      <w:tblPr>
        <w:tblStyle w:val="TableGrid"/>
        <w:tblW w:w="9828" w:type="dxa"/>
        <w:tblLook w:val="04A0"/>
      </w:tblPr>
      <w:tblGrid>
        <w:gridCol w:w="2988"/>
        <w:gridCol w:w="1530"/>
        <w:gridCol w:w="2700"/>
        <w:gridCol w:w="2610"/>
      </w:tblGrid>
      <w:tr w:rsidR="00420843" w:rsidRPr="00B10DF2" w:rsidTr="00B10DF2">
        <w:tc>
          <w:tcPr>
            <w:tcW w:w="2988" w:type="dxa"/>
            <w:shd w:val="clear" w:color="auto" w:fill="F2F2F2" w:themeFill="background1" w:themeFillShade="F2"/>
          </w:tcPr>
          <w:p w:rsidR="00420843" w:rsidRPr="00B10DF2" w:rsidRDefault="00426654" w:rsidP="00426654">
            <w:pPr>
              <w:jc w:val="center"/>
              <w:rPr>
                <w:b/>
              </w:rPr>
            </w:pPr>
            <w:r>
              <w:rPr>
                <w:b/>
              </w:rPr>
              <w:t>Program</w:t>
            </w:r>
            <w:r w:rsidR="00420843" w:rsidRPr="00B10DF2">
              <w:rPr>
                <w:b/>
              </w:rPr>
              <w:t xml:space="preserve"> </w:t>
            </w:r>
            <w:r w:rsidR="00B10DF2" w:rsidRPr="00B10DF2">
              <w:rPr>
                <w:b/>
              </w:rPr>
              <w:t>type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420843" w:rsidRPr="00B10DF2" w:rsidRDefault="00420843" w:rsidP="00B10DF2">
            <w:pPr>
              <w:jc w:val="center"/>
              <w:rPr>
                <w:b/>
              </w:rPr>
            </w:pPr>
            <w:r w:rsidRPr="00B10DF2">
              <w:rPr>
                <w:b/>
              </w:rPr>
              <w:t>Date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:rsidR="00420843" w:rsidRPr="00B10DF2" w:rsidRDefault="00420843" w:rsidP="00B10DF2">
            <w:pPr>
              <w:jc w:val="center"/>
              <w:rPr>
                <w:b/>
              </w:rPr>
            </w:pPr>
            <w:r w:rsidRPr="00B10DF2">
              <w:rPr>
                <w:b/>
              </w:rPr>
              <w:t>Submitted by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:rsidR="00420843" w:rsidRPr="00B10DF2" w:rsidRDefault="00420843" w:rsidP="00B10DF2">
            <w:pPr>
              <w:jc w:val="center"/>
              <w:rPr>
                <w:b/>
              </w:rPr>
            </w:pPr>
            <w:r w:rsidRPr="00B10DF2">
              <w:rPr>
                <w:b/>
              </w:rPr>
              <w:t xml:space="preserve">Reason for </w:t>
            </w:r>
            <w:r w:rsidR="00B10DF2" w:rsidRPr="00B10DF2">
              <w:rPr>
                <w:b/>
              </w:rPr>
              <w:t>submission</w:t>
            </w:r>
          </w:p>
        </w:tc>
      </w:tr>
      <w:tr w:rsidR="00B10DF2" w:rsidTr="00426654">
        <w:tc>
          <w:tcPr>
            <w:tcW w:w="2988" w:type="dxa"/>
            <w:vAlign w:val="center"/>
          </w:tcPr>
          <w:p w:rsidR="00B10DF2" w:rsidRPr="00426654" w:rsidRDefault="00B10DF2" w:rsidP="00B10DF2">
            <w:pPr>
              <w:rPr>
                <w:sz w:val="4"/>
                <w:szCs w:val="4"/>
              </w:rPr>
            </w:pPr>
          </w:p>
          <w:p w:rsidR="00426654" w:rsidRDefault="001E6A52" w:rsidP="00426654">
            <w:pPr>
              <w:rPr>
                <w:rFonts w:ascii="Arial" w:hAnsi="Arial" w:cs="Arial"/>
                <w:sz w:val="16"/>
                <w:szCs w:val="16"/>
              </w:rPr>
            </w:pPr>
            <w:r w:rsidRPr="00067DD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654" w:rsidRPr="00067DD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67DD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26654">
              <w:rPr>
                <w:rFonts w:ascii="Arial" w:hAnsi="Arial" w:cs="Arial"/>
                <w:sz w:val="16"/>
                <w:szCs w:val="16"/>
              </w:rPr>
              <w:t xml:space="preserve">   EMT/paramedic training program</w:t>
            </w:r>
          </w:p>
          <w:p w:rsidR="00426654" w:rsidRDefault="001E6A52" w:rsidP="004266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="00D262B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  <w:r w:rsidR="00426654">
              <w:rPr>
                <w:rFonts w:ascii="Arial" w:hAnsi="Arial" w:cs="Arial"/>
                <w:sz w:val="16"/>
                <w:szCs w:val="16"/>
              </w:rPr>
              <w:t xml:space="preserve">   approved CE provider</w:t>
            </w:r>
          </w:p>
          <w:p w:rsidR="00B10DF2" w:rsidRDefault="001E6A52" w:rsidP="00B10DF2">
            <w:pPr>
              <w:rPr>
                <w:rFonts w:ascii="Arial" w:hAnsi="Arial" w:cs="Arial"/>
                <w:sz w:val="16"/>
                <w:szCs w:val="16"/>
              </w:rPr>
            </w:pPr>
            <w:r w:rsidRPr="00067DD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DF2" w:rsidRPr="00067DD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67DD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10DF2">
              <w:rPr>
                <w:rFonts w:ascii="Arial" w:hAnsi="Arial" w:cs="Arial"/>
                <w:sz w:val="16"/>
                <w:szCs w:val="16"/>
              </w:rPr>
              <w:t xml:space="preserve">   public safety agency</w:t>
            </w:r>
          </w:p>
          <w:p w:rsidR="00B10DF2" w:rsidRDefault="001E6A52" w:rsidP="00B10D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62B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10DF2">
              <w:rPr>
                <w:rFonts w:ascii="Arial" w:hAnsi="Arial" w:cs="Arial"/>
                <w:sz w:val="16"/>
                <w:szCs w:val="16"/>
              </w:rPr>
              <w:t xml:space="preserve">   private ambulance provider</w:t>
            </w:r>
          </w:p>
          <w:p w:rsidR="00B10DF2" w:rsidRDefault="001E6A52" w:rsidP="00B10DF2">
            <w:pPr>
              <w:rPr>
                <w:rFonts w:ascii="Arial" w:hAnsi="Arial" w:cs="Arial"/>
                <w:sz w:val="4"/>
                <w:szCs w:val="4"/>
              </w:rPr>
            </w:pPr>
            <w:r w:rsidRPr="00067DD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DF2" w:rsidRPr="00067DD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67DD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10DF2">
              <w:rPr>
                <w:rFonts w:ascii="Arial" w:hAnsi="Arial" w:cs="Arial"/>
                <w:sz w:val="16"/>
                <w:szCs w:val="16"/>
              </w:rPr>
              <w:t xml:space="preserve">   other EMS provider</w:t>
            </w:r>
          </w:p>
          <w:p w:rsidR="00426654" w:rsidRPr="00426654" w:rsidRDefault="00426654" w:rsidP="00B10DF2">
            <w:pPr>
              <w:rPr>
                <w:sz w:val="4"/>
                <w:szCs w:val="4"/>
              </w:rPr>
            </w:pPr>
          </w:p>
        </w:tc>
        <w:tc>
          <w:tcPr>
            <w:tcW w:w="1530" w:type="dxa"/>
            <w:vAlign w:val="center"/>
          </w:tcPr>
          <w:p w:rsidR="00B10DF2" w:rsidRDefault="00B10DF2" w:rsidP="00B10DF2">
            <w:pPr>
              <w:jc w:val="center"/>
            </w:pPr>
          </w:p>
        </w:tc>
        <w:tc>
          <w:tcPr>
            <w:tcW w:w="2700" w:type="dxa"/>
            <w:vAlign w:val="center"/>
          </w:tcPr>
          <w:p w:rsidR="00426654" w:rsidRDefault="00426654" w:rsidP="00426654">
            <w:pPr>
              <w:tabs>
                <w:tab w:val="left" w:pos="2412"/>
              </w:tabs>
              <w:rPr>
                <w:u w:val="single"/>
              </w:rPr>
            </w:pPr>
            <w:r>
              <w:rPr>
                <w:u w:val="single"/>
              </w:rPr>
              <w:t xml:space="preserve">   </w:t>
            </w:r>
            <w:r>
              <w:rPr>
                <w:u w:val="single"/>
              </w:rPr>
              <w:tab/>
            </w:r>
          </w:p>
          <w:p w:rsidR="00426654" w:rsidRPr="00426654" w:rsidRDefault="00426654" w:rsidP="00426654">
            <w:pPr>
              <w:tabs>
                <w:tab w:val="left" w:pos="2412"/>
              </w:tabs>
              <w:rPr>
                <w:sz w:val="4"/>
                <w:szCs w:val="4"/>
                <w:u w:val="single"/>
              </w:rPr>
            </w:pPr>
          </w:p>
          <w:p w:rsidR="00426654" w:rsidRDefault="00426654" w:rsidP="00426654">
            <w:pPr>
              <w:tabs>
                <w:tab w:val="left" w:pos="2412"/>
              </w:tabs>
              <w:rPr>
                <w:u w:val="single"/>
              </w:rPr>
            </w:pPr>
            <w:r>
              <w:rPr>
                <w:u w:val="single"/>
              </w:rPr>
              <w:t xml:space="preserve">   </w:t>
            </w:r>
            <w:r>
              <w:rPr>
                <w:u w:val="single"/>
              </w:rPr>
              <w:tab/>
            </w:r>
          </w:p>
          <w:p w:rsidR="00426654" w:rsidRPr="00426654" w:rsidRDefault="00426654" w:rsidP="00426654">
            <w:pPr>
              <w:tabs>
                <w:tab w:val="left" w:pos="2412"/>
              </w:tabs>
              <w:rPr>
                <w:sz w:val="4"/>
                <w:szCs w:val="4"/>
              </w:rPr>
            </w:pPr>
            <w:r w:rsidRPr="00426654">
              <w:rPr>
                <w:sz w:val="16"/>
                <w:szCs w:val="16"/>
              </w:rPr>
              <w:t xml:space="preserve"> </w:t>
            </w:r>
          </w:p>
          <w:p w:rsidR="00426654" w:rsidRPr="00426654" w:rsidRDefault="00426654" w:rsidP="00426654">
            <w:pPr>
              <w:tabs>
                <w:tab w:val="left" w:pos="2412"/>
              </w:tabs>
              <w:rPr>
                <w:sz w:val="16"/>
                <w:szCs w:val="16"/>
              </w:rPr>
            </w:pPr>
            <w:r w:rsidRPr="00426654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name &amp; </w:t>
            </w:r>
            <w:r w:rsidRPr="00426654">
              <w:rPr>
                <w:sz w:val="16"/>
                <w:szCs w:val="16"/>
              </w:rPr>
              <w:t>title</w:t>
            </w:r>
            <w:r>
              <w:rPr>
                <w:sz w:val="16"/>
                <w:szCs w:val="16"/>
              </w:rPr>
              <w:t xml:space="preserve">: </w:t>
            </w:r>
            <w:r w:rsidRPr="00426654">
              <w:rPr>
                <w:sz w:val="16"/>
                <w:szCs w:val="16"/>
              </w:rPr>
              <w:t xml:space="preserve"> role</w:t>
            </w:r>
            <w:r>
              <w:rPr>
                <w:sz w:val="16"/>
                <w:szCs w:val="16"/>
              </w:rPr>
              <w:t xml:space="preserve"> within Program</w:t>
            </w:r>
            <w:r w:rsidRPr="00426654">
              <w:rPr>
                <w:sz w:val="16"/>
                <w:szCs w:val="16"/>
              </w:rPr>
              <w:t>)</w:t>
            </w:r>
          </w:p>
        </w:tc>
        <w:tc>
          <w:tcPr>
            <w:tcW w:w="2610" w:type="dxa"/>
            <w:vAlign w:val="center"/>
          </w:tcPr>
          <w:p w:rsidR="00B10DF2" w:rsidRPr="00426654" w:rsidRDefault="00B10DF2" w:rsidP="00426654">
            <w:pPr>
              <w:rPr>
                <w:rFonts w:ascii="Arial" w:hAnsi="Arial" w:cs="Arial"/>
                <w:sz w:val="4"/>
                <w:szCs w:val="4"/>
              </w:rPr>
            </w:pPr>
          </w:p>
          <w:p w:rsidR="00B10DF2" w:rsidRPr="00426654" w:rsidRDefault="00B10DF2" w:rsidP="00426654">
            <w:pPr>
              <w:rPr>
                <w:rFonts w:ascii="Arial" w:hAnsi="Arial" w:cs="Arial"/>
                <w:sz w:val="4"/>
                <w:szCs w:val="4"/>
              </w:rPr>
            </w:pPr>
          </w:p>
          <w:p w:rsidR="00B10DF2" w:rsidRDefault="001E6A52" w:rsidP="004266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62B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10DF2">
              <w:rPr>
                <w:rFonts w:ascii="Arial" w:hAnsi="Arial" w:cs="Arial"/>
                <w:sz w:val="16"/>
                <w:szCs w:val="16"/>
              </w:rPr>
              <w:t xml:space="preserve">   change / update</w:t>
            </w:r>
          </w:p>
          <w:p w:rsidR="00B10DF2" w:rsidRPr="00B10DF2" w:rsidRDefault="00B10DF2" w:rsidP="00426654">
            <w:pPr>
              <w:rPr>
                <w:rFonts w:ascii="Arial" w:hAnsi="Arial" w:cs="Arial"/>
                <w:sz w:val="8"/>
                <w:szCs w:val="8"/>
              </w:rPr>
            </w:pPr>
          </w:p>
          <w:p w:rsidR="00426654" w:rsidRDefault="001E6A52" w:rsidP="00426654">
            <w:pPr>
              <w:rPr>
                <w:rFonts w:ascii="Arial" w:hAnsi="Arial" w:cs="Arial"/>
                <w:sz w:val="16"/>
                <w:szCs w:val="16"/>
              </w:rPr>
            </w:pPr>
            <w:r w:rsidRPr="00067DD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DF2" w:rsidRPr="00067DD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67DD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10DF2">
              <w:rPr>
                <w:rFonts w:ascii="Arial" w:hAnsi="Arial" w:cs="Arial"/>
                <w:sz w:val="16"/>
                <w:szCs w:val="16"/>
              </w:rPr>
              <w:t xml:space="preserve">   annual listing  </w:t>
            </w:r>
          </w:p>
          <w:p w:rsidR="003517CB" w:rsidRPr="003517CB" w:rsidRDefault="003517CB" w:rsidP="003517CB">
            <w:pPr>
              <w:rPr>
                <w:rFonts w:ascii="Arial" w:hAnsi="Arial" w:cs="Arial"/>
                <w:sz w:val="8"/>
                <w:szCs w:val="8"/>
              </w:rPr>
            </w:pPr>
          </w:p>
          <w:p w:rsidR="00B10DF2" w:rsidRPr="003517CB" w:rsidRDefault="003517CB" w:rsidP="003517C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</w:t>
            </w:r>
            <w:r w:rsidR="00B10DF2" w:rsidRPr="003517CB">
              <w:rPr>
                <w:rFonts w:ascii="Arial" w:hAnsi="Arial" w:cs="Arial"/>
                <w:sz w:val="12"/>
                <w:szCs w:val="12"/>
              </w:rPr>
              <w:t>(due to OCEMS by Jan 15 of each year</w:t>
            </w:r>
            <w:r w:rsidR="00E617A4" w:rsidRPr="003517CB">
              <w:rPr>
                <w:rFonts w:ascii="Arial" w:hAnsi="Arial" w:cs="Arial"/>
                <w:sz w:val="12"/>
                <w:szCs w:val="12"/>
              </w:rPr>
              <w:t>)</w:t>
            </w:r>
          </w:p>
          <w:p w:rsidR="00B10DF2" w:rsidRPr="00426654" w:rsidRDefault="00B10DF2" w:rsidP="00426654">
            <w:pPr>
              <w:rPr>
                <w:sz w:val="4"/>
                <w:szCs w:val="4"/>
              </w:rPr>
            </w:pPr>
          </w:p>
        </w:tc>
      </w:tr>
    </w:tbl>
    <w:p w:rsidR="00420843" w:rsidRPr="00BA53A3" w:rsidRDefault="00420843" w:rsidP="00420843">
      <w:pPr>
        <w:rPr>
          <w:sz w:val="10"/>
          <w:szCs w:val="10"/>
        </w:rPr>
      </w:pPr>
    </w:p>
    <w:p w:rsidR="00BA53A3" w:rsidRPr="00BA53A3" w:rsidRDefault="00BA53A3" w:rsidP="00BA53A3">
      <w:pPr>
        <w:jc w:val="center"/>
        <w:rPr>
          <w:b/>
          <w:sz w:val="20"/>
          <w:szCs w:val="20"/>
        </w:rPr>
      </w:pPr>
      <w:r w:rsidRPr="000977E0">
        <w:rPr>
          <w:b/>
          <w:sz w:val="20"/>
          <w:szCs w:val="20"/>
          <w:highlight w:val="yellow"/>
        </w:rPr>
        <w:t>RETURN COMPLETED FORM TO ORANGE COUNTY EMS</w:t>
      </w:r>
      <w:proofErr w:type="gramStart"/>
      <w:r w:rsidRPr="000977E0">
        <w:rPr>
          <w:b/>
          <w:sz w:val="20"/>
          <w:szCs w:val="20"/>
          <w:highlight w:val="yellow"/>
        </w:rPr>
        <w:t>;  ATTENTION</w:t>
      </w:r>
      <w:proofErr w:type="gramEnd"/>
      <w:r w:rsidRPr="000977E0">
        <w:rPr>
          <w:b/>
          <w:sz w:val="20"/>
          <w:szCs w:val="20"/>
          <w:highlight w:val="yellow"/>
        </w:rPr>
        <w:t xml:space="preserve"> CE &amp; TRAINING COORDINATOR</w:t>
      </w:r>
    </w:p>
    <w:p w:rsidR="00BA53A3" w:rsidRPr="00BA53A3" w:rsidRDefault="00BA53A3" w:rsidP="00420843">
      <w:pPr>
        <w:rPr>
          <w:sz w:val="10"/>
          <w:szCs w:val="10"/>
        </w:rPr>
      </w:pPr>
    </w:p>
    <w:tbl>
      <w:tblPr>
        <w:tblStyle w:val="TableGrid"/>
        <w:tblW w:w="9828" w:type="dxa"/>
        <w:tblLook w:val="04A0"/>
      </w:tblPr>
      <w:tblGrid>
        <w:gridCol w:w="3192"/>
        <w:gridCol w:w="2586"/>
        <w:gridCol w:w="4050"/>
      </w:tblGrid>
      <w:tr w:rsidR="00420843" w:rsidRPr="00B10DF2" w:rsidTr="007942DF">
        <w:tc>
          <w:tcPr>
            <w:tcW w:w="3192" w:type="dxa"/>
            <w:shd w:val="clear" w:color="auto" w:fill="F2F2F2" w:themeFill="background1" w:themeFillShade="F2"/>
          </w:tcPr>
          <w:p w:rsidR="00420843" w:rsidRPr="00B10DF2" w:rsidRDefault="00B10DF2" w:rsidP="00B10DF2">
            <w:pPr>
              <w:jc w:val="center"/>
              <w:rPr>
                <w:b/>
                <w:i/>
              </w:rPr>
            </w:pPr>
            <w:r w:rsidRPr="00B10DF2">
              <w:rPr>
                <w:b/>
                <w:i/>
              </w:rPr>
              <w:t>Name</w:t>
            </w:r>
            <w:r w:rsidR="002632BE">
              <w:rPr>
                <w:b/>
                <w:i/>
              </w:rPr>
              <w:t xml:space="preserve">  (typed)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420843" w:rsidRPr="00B10DF2" w:rsidRDefault="00B10DF2" w:rsidP="00B10DF2">
            <w:pPr>
              <w:jc w:val="center"/>
              <w:rPr>
                <w:b/>
                <w:i/>
              </w:rPr>
            </w:pPr>
            <w:r w:rsidRPr="00B10DF2">
              <w:rPr>
                <w:b/>
                <w:i/>
              </w:rPr>
              <w:t>Certification / license #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:rsidR="00420843" w:rsidRPr="00B10DF2" w:rsidRDefault="00B10DF2" w:rsidP="00B10DF2">
            <w:pPr>
              <w:jc w:val="center"/>
              <w:rPr>
                <w:b/>
                <w:i/>
              </w:rPr>
            </w:pPr>
            <w:r w:rsidRPr="00B10DF2">
              <w:rPr>
                <w:b/>
                <w:i/>
              </w:rPr>
              <w:t>Signature</w:t>
            </w:r>
          </w:p>
        </w:tc>
      </w:tr>
      <w:tr w:rsidR="00420843" w:rsidTr="007942DF">
        <w:tc>
          <w:tcPr>
            <w:tcW w:w="3192" w:type="dxa"/>
            <w:vAlign w:val="center"/>
          </w:tcPr>
          <w:p w:rsidR="00420843" w:rsidRDefault="00420843" w:rsidP="002632BE"/>
        </w:tc>
        <w:tc>
          <w:tcPr>
            <w:tcW w:w="2586" w:type="dxa"/>
            <w:vAlign w:val="center"/>
          </w:tcPr>
          <w:p w:rsidR="00420843" w:rsidRDefault="00420843" w:rsidP="002632BE"/>
        </w:tc>
        <w:tc>
          <w:tcPr>
            <w:tcW w:w="4050" w:type="dxa"/>
          </w:tcPr>
          <w:p w:rsidR="00420843" w:rsidRDefault="00420843" w:rsidP="00F1079E"/>
          <w:p w:rsidR="00B10DF2" w:rsidRDefault="00B10DF2" w:rsidP="00F1079E"/>
        </w:tc>
      </w:tr>
      <w:tr w:rsidR="00B10DF2" w:rsidTr="007942DF">
        <w:tc>
          <w:tcPr>
            <w:tcW w:w="3192" w:type="dxa"/>
            <w:vAlign w:val="center"/>
          </w:tcPr>
          <w:p w:rsidR="00B10DF2" w:rsidRDefault="00B10DF2" w:rsidP="002632BE"/>
        </w:tc>
        <w:tc>
          <w:tcPr>
            <w:tcW w:w="2586" w:type="dxa"/>
            <w:vAlign w:val="center"/>
          </w:tcPr>
          <w:p w:rsidR="00B10DF2" w:rsidRDefault="00B10DF2" w:rsidP="002632BE"/>
        </w:tc>
        <w:tc>
          <w:tcPr>
            <w:tcW w:w="4050" w:type="dxa"/>
          </w:tcPr>
          <w:p w:rsidR="00B10DF2" w:rsidRDefault="00B10DF2" w:rsidP="00F1079E"/>
          <w:p w:rsidR="00B10DF2" w:rsidRDefault="00B10DF2" w:rsidP="00F1079E"/>
        </w:tc>
      </w:tr>
      <w:tr w:rsidR="00B10DF2" w:rsidTr="007942DF">
        <w:tc>
          <w:tcPr>
            <w:tcW w:w="3192" w:type="dxa"/>
            <w:vAlign w:val="center"/>
          </w:tcPr>
          <w:p w:rsidR="00B10DF2" w:rsidRDefault="00B10DF2" w:rsidP="002632BE"/>
        </w:tc>
        <w:tc>
          <w:tcPr>
            <w:tcW w:w="2586" w:type="dxa"/>
            <w:vAlign w:val="center"/>
          </w:tcPr>
          <w:p w:rsidR="00B10DF2" w:rsidRDefault="00B10DF2" w:rsidP="002632BE"/>
        </w:tc>
        <w:tc>
          <w:tcPr>
            <w:tcW w:w="4050" w:type="dxa"/>
          </w:tcPr>
          <w:p w:rsidR="00B10DF2" w:rsidRDefault="00B10DF2" w:rsidP="00F1079E"/>
          <w:p w:rsidR="00B10DF2" w:rsidRDefault="00B10DF2" w:rsidP="00F1079E"/>
        </w:tc>
      </w:tr>
      <w:tr w:rsidR="00B10DF2" w:rsidTr="007942DF">
        <w:tc>
          <w:tcPr>
            <w:tcW w:w="3192" w:type="dxa"/>
            <w:vAlign w:val="center"/>
          </w:tcPr>
          <w:p w:rsidR="00B10DF2" w:rsidRDefault="00B10DF2" w:rsidP="002632BE"/>
        </w:tc>
        <w:tc>
          <w:tcPr>
            <w:tcW w:w="2586" w:type="dxa"/>
            <w:vAlign w:val="center"/>
          </w:tcPr>
          <w:p w:rsidR="00B10DF2" w:rsidRDefault="00B10DF2" w:rsidP="002632BE"/>
        </w:tc>
        <w:tc>
          <w:tcPr>
            <w:tcW w:w="4050" w:type="dxa"/>
          </w:tcPr>
          <w:p w:rsidR="00B10DF2" w:rsidRDefault="00B10DF2" w:rsidP="00F1079E"/>
          <w:p w:rsidR="00B10DF2" w:rsidRDefault="00B10DF2" w:rsidP="00F1079E"/>
        </w:tc>
      </w:tr>
      <w:tr w:rsidR="00B10DF2" w:rsidTr="007942DF">
        <w:tc>
          <w:tcPr>
            <w:tcW w:w="3192" w:type="dxa"/>
            <w:vAlign w:val="center"/>
          </w:tcPr>
          <w:p w:rsidR="00B10DF2" w:rsidRDefault="00B10DF2" w:rsidP="002632BE"/>
        </w:tc>
        <w:tc>
          <w:tcPr>
            <w:tcW w:w="2586" w:type="dxa"/>
            <w:vAlign w:val="center"/>
          </w:tcPr>
          <w:p w:rsidR="00B10DF2" w:rsidRDefault="00B10DF2" w:rsidP="002632BE"/>
        </w:tc>
        <w:tc>
          <w:tcPr>
            <w:tcW w:w="4050" w:type="dxa"/>
          </w:tcPr>
          <w:p w:rsidR="00B10DF2" w:rsidRDefault="00B10DF2" w:rsidP="00F1079E"/>
          <w:p w:rsidR="00B10DF2" w:rsidRDefault="00B10DF2" w:rsidP="00F1079E"/>
        </w:tc>
      </w:tr>
      <w:tr w:rsidR="00B10DF2" w:rsidTr="007942DF">
        <w:tc>
          <w:tcPr>
            <w:tcW w:w="3192" w:type="dxa"/>
            <w:vAlign w:val="center"/>
          </w:tcPr>
          <w:p w:rsidR="00B10DF2" w:rsidRDefault="00B10DF2" w:rsidP="002632BE"/>
        </w:tc>
        <w:tc>
          <w:tcPr>
            <w:tcW w:w="2586" w:type="dxa"/>
            <w:vAlign w:val="center"/>
          </w:tcPr>
          <w:p w:rsidR="00B10DF2" w:rsidRDefault="00B10DF2" w:rsidP="002632BE"/>
        </w:tc>
        <w:tc>
          <w:tcPr>
            <w:tcW w:w="4050" w:type="dxa"/>
          </w:tcPr>
          <w:p w:rsidR="00B10DF2" w:rsidRDefault="00B10DF2" w:rsidP="00F1079E"/>
          <w:p w:rsidR="00B10DF2" w:rsidRDefault="00B10DF2" w:rsidP="00F1079E"/>
        </w:tc>
      </w:tr>
      <w:tr w:rsidR="00B10DF2" w:rsidTr="007942DF">
        <w:tc>
          <w:tcPr>
            <w:tcW w:w="3192" w:type="dxa"/>
            <w:vAlign w:val="center"/>
          </w:tcPr>
          <w:p w:rsidR="00B10DF2" w:rsidRDefault="00B10DF2" w:rsidP="002632BE"/>
        </w:tc>
        <w:tc>
          <w:tcPr>
            <w:tcW w:w="2586" w:type="dxa"/>
            <w:vAlign w:val="center"/>
          </w:tcPr>
          <w:p w:rsidR="00B10DF2" w:rsidRDefault="00B10DF2" w:rsidP="002632BE"/>
        </w:tc>
        <w:tc>
          <w:tcPr>
            <w:tcW w:w="4050" w:type="dxa"/>
          </w:tcPr>
          <w:p w:rsidR="00B10DF2" w:rsidRDefault="00B10DF2" w:rsidP="00F1079E"/>
          <w:p w:rsidR="00B10DF2" w:rsidRDefault="00B10DF2" w:rsidP="00F1079E"/>
        </w:tc>
      </w:tr>
      <w:tr w:rsidR="00B10DF2" w:rsidTr="007942DF">
        <w:tc>
          <w:tcPr>
            <w:tcW w:w="3192" w:type="dxa"/>
            <w:vAlign w:val="center"/>
          </w:tcPr>
          <w:p w:rsidR="00B10DF2" w:rsidRDefault="00B10DF2" w:rsidP="002632BE"/>
        </w:tc>
        <w:tc>
          <w:tcPr>
            <w:tcW w:w="2586" w:type="dxa"/>
            <w:vAlign w:val="center"/>
          </w:tcPr>
          <w:p w:rsidR="00B10DF2" w:rsidRDefault="00B10DF2" w:rsidP="002632BE"/>
        </w:tc>
        <w:tc>
          <w:tcPr>
            <w:tcW w:w="4050" w:type="dxa"/>
          </w:tcPr>
          <w:p w:rsidR="00B10DF2" w:rsidRDefault="00B10DF2" w:rsidP="00F1079E"/>
          <w:p w:rsidR="00B10DF2" w:rsidRDefault="00B10DF2" w:rsidP="00F1079E"/>
        </w:tc>
      </w:tr>
      <w:tr w:rsidR="00B10DF2" w:rsidTr="007942DF">
        <w:tc>
          <w:tcPr>
            <w:tcW w:w="3192" w:type="dxa"/>
            <w:vAlign w:val="center"/>
          </w:tcPr>
          <w:p w:rsidR="00B10DF2" w:rsidRDefault="00B10DF2" w:rsidP="002632BE"/>
        </w:tc>
        <w:tc>
          <w:tcPr>
            <w:tcW w:w="2586" w:type="dxa"/>
            <w:vAlign w:val="center"/>
          </w:tcPr>
          <w:p w:rsidR="00B10DF2" w:rsidRDefault="00B10DF2" w:rsidP="002632BE"/>
        </w:tc>
        <w:tc>
          <w:tcPr>
            <w:tcW w:w="4050" w:type="dxa"/>
          </w:tcPr>
          <w:p w:rsidR="00B10DF2" w:rsidRDefault="00B10DF2" w:rsidP="00F1079E"/>
          <w:p w:rsidR="00B10DF2" w:rsidRDefault="00B10DF2" w:rsidP="00F1079E"/>
        </w:tc>
      </w:tr>
      <w:tr w:rsidR="00B10DF2" w:rsidTr="007942DF">
        <w:tc>
          <w:tcPr>
            <w:tcW w:w="3192" w:type="dxa"/>
            <w:vAlign w:val="center"/>
          </w:tcPr>
          <w:p w:rsidR="00B10DF2" w:rsidRDefault="00B10DF2" w:rsidP="002632BE"/>
        </w:tc>
        <w:tc>
          <w:tcPr>
            <w:tcW w:w="2586" w:type="dxa"/>
            <w:vAlign w:val="center"/>
          </w:tcPr>
          <w:p w:rsidR="00B10DF2" w:rsidRDefault="00B10DF2" w:rsidP="002632BE"/>
        </w:tc>
        <w:tc>
          <w:tcPr>
            <w:tcW w:w="4050" w:type="dxa"/>
          </w:tcPr>
          <w:p w:rsidR="00B10DF2" w:rsidRDefault="00B10DF2" w:rsidP="00F1079E"/>
          <w:p w:rsidR="00B10DF2" w:rsidRDefault="00B10DF2" w:rsidP="00F1079E"/>
        </w:tc>
      </w:tr>
      <w:tr w:rsidR="00B10DF2" w:rsidTr="007942DF">
        <w:tc>
          <w:tcPr>
            <w:tcW w:w="3192" w:type="dxa"/>
            <w:vAlign w:val="center"/>
          </w:tcPr>
          <w:p w:rsidR="00B10DF2" w:rsidRDefault="00B10DF2" w:rsidP="002632BE"/>
        </w:tc>
        <w:tc>
          <w:tcPr>
            <w:tcW w:w="2586" w:type="dxa"/>
            <w:vAlign w:val="center"/>
          </w:tcPr>
          <w:p w:rsidR="00B10DF2" w:rsidRDefault="00B10DF2" w:rsidP="002632BE"/>
        </w:tc>
        <w:tc>
          <w:tcPr>
            <w:tcW w:w="4050" w:type="dxa"/>
          </w:tcPr>
          <w:p w:rsidR="00B10DF2" w:rsidRDefault="00B10DF2" w:rsidP="00F1079E"/>
          <w:p w:rsidR="00B10DF2" w:rsidRDefault="00B10DF2" w:rsidP="00F1079E"/>
        </w:tc>
      </w:tr>
      <w:tr w:rsidR="00B10DF2" w:rsidTr="007942DF">
        <w:tc>
          <w:tcPr>
            <w:tcW w:w="3192" w:type="dxa"/>
            <w:vAlign w:val="center"/>
          </w:tcPr>
          <w:p w:rsidR="00B10DF2" w:rsidRDefault="00B10DF2" w:rsidP="002632BE"/>
        </w:tc>
        <w:tc>
          <w:tcPr>
            <w:tcW w:w="2586" w:type="dxa"/>
            <w:vAlign w:val="center"/>
          </w:tcPr>
          <w:p w:rsidR="00B10DF2" w:rsidRDefault="00B10DF2" w:rsidP="002632BE"/>
        </w:tc>
        <w:tc>
          <w:tcPr>
            <w:tcW w:w="4050" w:type="dxa"/>
          </w:tcPr>
          <w:p w:rsidR="00B10DF2" w:rsidRDefault="00B10DF2" w:rsidP="00F1079E"/>
          <w:p w:rsidR="00B10DF2" w:rsidRDefault="00B10DF2" w:rsidP="00F1079E"/>
        </w:tc>
      </w:tr>
      <w:tr w:rsidR="00B10DF2" w:rsidTr="007942DF">
        <w:tc>
          <w:tcPr>
            <w:tcW w:w="3192" w:type="dxa"/>
            <w:vAlign w:val="center"/>
          </w:tcPr>
          <w:p w:rsidR="00B10DF2" w:rsidRDefault="00B10DF2" w:rsidP="002632BE"/>
        </w:tc>
        <w:tc>
          <w:tcPr>
            <w:tcW w:w="2586" w:type="dxa"/>
            <w:vAlign w:val="center"/>
          </w:tcPr>
          <w:p w:rsidR="00B10DF2" w:rsidRDefault="00B10DF2" w:rsidP="002632BE"/>
        </w:tc>
        <w:tc>
          <w:tcPr>
            <w:tcW w:w="4050" w:type="dxa"/>
          </w:tcPr>
          <w:p w:rsidR="00B10DF2" w:rsidRDefault="00B10DF2" w:rsidP="00F1079E"/>
          <w:p w:rsidR="00B10DF2" w:rsidRDefault="00B10DF2" w:rsidP="00F1079E"/>
        </w:tc>
      </w:tr>
      <w:tr w:rsidR="00B10DF2" w:rsidTr="007942DF">
        <w:tc>
          <w:tcPr>
            <w:tcW w:w="3192" w:type="dxa"/>
            <w:vAlign w:val="center"/>
          </w:tcPr>
          <w:p w:rsidR="00B10DF2" w:rsidRDefault="00B10DF2" w:rsidP="002632BE"/>
        </w:tc>
        <w:tc>
          <w:tcPr>
            <w:tcW w:w="2586" w:type="dxa"/>
            <w:vAlign w:val="center"/>
          </w:tcPr>
          <w:p w:rsidR="00B10DF2" w:rsidRDefault="00B10DF2" w:rsidP="002632BE"/>
        </w:tc>
        <w:tc>
          <w:tcPr>
            <w:tcW w:w="4050" w:type="dxa"/>
          </w:tcPr>
          <w:p w:rsidR="00B10DF2" w:rsidRDefault="00B10DF2" w:rsidP="00F1079E"/>
          <w:p w:rsidR="00B10DF2" w:rsidRDefault="00B10DF2" w:rsidP="00F1079E"/>
        </w:tc>
      </w:tr>
      <w:tr w:rsidR="00B10DF2" w:rsidTr="007942DF">
        <w:tc>
          <w:tcPr>
            <w:tcW w:w="3192" w:type="dxa"/>
            <w:vAlign w:val="center"/>
          </w:tcPr>
          <w:p w:rsidR="00B10DF2" w:rsidRDefault="00B10DF2" w:rsidP="002632BE"/>
        </w:tc>
        <w:tc>
          <w:tcPr>
            <w:tcW w:w="2586" w:type="dxa"/>
            <w:vAlign w:val="center"/>
          </w:tcPr>
          <w:p w:rsidR="00B10DF2" w:rsidRDefault="00B10DF2" w:rsidP="002632BE"/>
        </w:tc>
        <w:tc>
          <w:tcPr>
            <w:tcW w:w="4050" w:type="dxa"/>
          </w:tcPr>
          <w:p w:rsidR="00B10DF2" w:rsidRDefault="00B10DF2" w:rsidP="00F1079E"/>
          <w:p w:rsidR="00B10DF2" w:rsidRDefault="00B10DF2" w:rsidP="00F1079E"/>
        </w:tc>
      </w:tr>
      <w:tr w:rsidR="00B10DF2" w:rsidTr="007942DF">
        <w:tc>
          <w:tcPr>
            <w:tcW w:w="3192" w:type="dxa"/>
            <w:vAlign w:val="center"/>
          </w:tcPr>
          <w:p w:rsidR="00B10DF2" w:rsidRDefault="00B10DF2" w:rsidP="002632BE"/>
        </w:tc>
        <w:tc>
          <w:tcPr>
            <w:tcW w:w="2586" w:type="dxa"/>
            <w:vAlign w:val="center"/>
          </w:tcPr>
          <w:p w:rsidR="00B10DF2" w:rsidRDefault="00B10DF2" w:rsidP="002632BE"/>
        </w:tc>
        <w:tc>
          <w:tcPr>
            <w:tcW w:w="4050" w:type="dxa"/>
          </w:tcPr>
          <w:p w:rsidR="00B10DF2" w:rsidRDefault="00B10DF2" w:rsidP="00F1079E"/>
          <w:p w:rsidR="00B10DF2" w:rsidRDefault="00B10DF2" w:rsidP="00F1079E"/>
        </w:tc>
      </w:tr>
      <w:tr w:rsidR="00B10DF2" w:rsidTr="007942DF">
        <w:tc>
          <w:tcPr>
            <w:tcW w:w="3192" w:type="dxa"/>
            <w:vAlign w:val="center"/>
          </w:tcPr>
          <w:p w:rsidR="00B10DF2" w:rsidRDefault="00B10DF2" w:rsidP="002632BE"/>
        </w:tc>
        <w:tc>
          <w:tcPr>
            <w:tcW w:w="2586" w:type="dxa"/>
            <w:vAlign w:val="center"/>
          </w:tcPr>
          <w:p w:rsidR="00B10DF2" w:rsidRDefault="00B10DF2" w:rsidP="002632BE"/>
        </w:tc>
        <w:tc>
          <w:tcPr>
            <w:tcW w:w="4050" w:type="dxa"/>
          </w:tcPr>
          <w:p w:rsidR="00B10DF2" w:rsidRDefault="00B10DF2" w:rsidP="00F1079E"/>
          <w:p w:rsidR="00B10DF2" w:rsidRDefault="00B10DF2" w:rsidP="00F1079E"/>
        </w:tc>
      </w:tr>
      <w:tr w:rsidR="00EF6200" w:rsidTr="007942DF">
        <w:tc>
          <w:tcPr>
            <w:tcW w:w="3192" w:type="dxa"/>
            <w:vAlign w:val="center"/>
          </w:tcPr>
          <w:p w:rsidR="00EF6200" w:rsidRDefault="00EF6200" w:rsidP="002632BE"/>
        </w:tc>
        <w:tc>
          <w:tcPr>
            <w:tcW w:w="2586" w:type="dxa"/>
            <w:vAlign w:val="center"/>
          </w:tcPr>
          <w:p w:rsidR="00EF6200" w:rsidRDefault="00EF6200" w:rsidP="002632BE"/>
        </w:tc>
        <w:tc>
          <w:tcPr>
            <w:tcW w:w="4050" w:type="dxa"/>
          </w:tcPr>
          <w:p w:rsidR="00EF6200" w:rsidRDefault="00EF6200" w:rsidP="00F1079E"/>
          <w:p w:rsidR="00EF6200" w:rsidRDefault="00EF6200" w:rsidP="00F1079E"/>
        </w:tc>
      </w:tr>
    </w:tbl>
    <w:p w:rsidR="002632BE" w:rsidRDefault="002632BE" w:rsidP="00F1079E">
      <w:pPr>
        <w:rPr>
          <w:sz w:val="16"/>
          <w:szCs w:val="16"/>
        </w:rPr>
      </w:pPr>
    </w:p>
    <w:p w:rsidR="00A35E03" w:rsidRDefault="00A35E03" w:rsidP="00F1079E">
      <w:pPr>
        <w:rPr>
          <w:sz w:val="16"/>
          <w:szCs w:val="16"/>
        </w:rPr>
      </w:pPr>
    </w:p>
    <w:p w:rsidR="00420843" w:rsidRPr="00420843" w:rsidRDefault="002632BE" w:rsidP="00F1079E">
      <w:proofErr w:type="spellStart"/>
      <w:proofErr w:type="gramStart"/>
      <w:r>
        <w:rPr>
          <w:sz w:val="16"/>
          <w:szCs w:val="16"/>
        </w:rPr>
        <w:t>e</w:t>
      </w:r>
      <w:r w:rsidRPr="00DF1EBC">
        <w:rPr>
          <w:sz w:val="16"/>
          <w:szCs w:val="16"/>
        </w:rPr>
        <w:t>ms</w:t>
      </w:r>
      <w:proofErr w:type="spellEnd"/>
      <w:proofErr w:type="gramEnd"/>
      <w:r w:rsidRPr="00DF1EBC">
        <w:rPr>
          <w:sz w:val="16"/>
          <w:szCs w:val="16"/>
        </w:rPr>
        <w:t xml:space="preserve"> </w:t>
      </w:r>
      <w:proofErr w:type="spellStart"/>
      <w:r w:rsidRPr="00DF1EBC">
        <w:rPr>
          <w:sz w:val="16"/>
          <w:szCs w:val="16"/>
        </w:rPr>
        <w:t>share:EMT</w:t>
      </w:r>
      <w:proofErr w:type="spellEnd"/>
      <w:r w:rsidRPr="00DF1EBC">
        <w:rPr>
          <w:sz w:val="16"/>
          <w:szCs w:val="16"/>
        </w:rPr>
        <w:t xml:space="preserve"> training programs\misc info &amp; forms\</w:t>
      </w:r>
      <w:r w:rsidR="00B349BE">
        <w:rPr>
          <w:sz w:val="16"/>
          <w:szCs w:val="16"/>
        </w:rPr>
        <w:t>SCV approved signers_TEMPLATE</w:t>
      </w:r>
    </w:p>
    <w:sectPr w:rsidR="00420843" w:rsidRPr="00420843" w:rsidSect="00EF6200"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D4C42"/>
    <w:multiLevelType w:val="hybridMultilevel"/>
    <w:tmpl w:val="8BD6F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A5BF1"/>
    <w:multiLevelType w:val="hybridMultilevel"/>
    <w:tmpl w:val="D200F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72737"/>
    <w:rsid w:val="000977E0"/>
    <w:rsid w:val="00140315"/>
    <w:rsid w:val="001E6A52"/>
    <w:rsid w:val="002033CB"/>
    <w:rsid w:val="0026239D"/>
    <w:rsid w:val="002632BE"/>
    <w:rsid w:val="00310D3D"/>
    <w:rsid w:val="003517CB"/>
    <w:rsid w:val="003F268F"/>
    <w:rsid w:val="00420843"/>
    <w:rsid w:val="00426654"/>
    <w:rsid w:val="00527422"/>
    <w:rsid w:val="00544CD6"/>
    <w:rsid w:val="005A4D8E"/>
    <w:rsid w:val="005F7176"/>
    <w:rsid w:val="00672737"/>
    <w:rsid w:val="00696988"/>
    <w:rsid w:val="007716A1"/>
    <w:rsid w:val="007942DF"/>
    <w:rsid w:val="007B1C3B"/>
    <w:rsid w:val="00821F86"/>
    <w:rsid w:val="009D312D"/>
    <w:rsid w:val="00A17F79"/>
    <w:rsid w:val="00A35E03"/>
    <w:rsid w:val="00AA29A4"/>
    <w:rsid w:val="00B10DF2"/>
    <w:rsid w:val="00B349BE"/>
    <w:rsid w:val="00BA53A3"/>
    <w:rsid w:val="00CD0485"/>
    <w:rsid w:val="00D262BB"/>
    <w:rsid w:val="00D75E88"/>
    <w:rsid w:val="00DF1EBC"/>
    <w:rsid w:val="00E617A4"/>
    <w:rsid w:val="00E806CF"/>
    <w:rsid w:val="00EF6200"/>
    <w:rsid w:val="00F1079E"/>
    <w:rsid w:val="00F80EEC"/>
    <w:rsid w:val="00F94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4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79E"/>
    <w:pPr>
      <w:ind w:left="720"/>
      <w:contextualSpacing/>
    </w:pPr>
  </w:style>
  <w:style w:type="table" w:styleId="TableGrid">
    <w:name w:val="Table Grid"/>
    <w:basedOn w:val="TableNormal"/>
    <w:uiPriority w:val="59"/>
    <w:rsid w:val="0042084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98543-F729-4550-8123-86A81C58A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E</dc:creator>
  <cp:keywords/>
  <dc:description/>
  <cp:lastModifiedBy>JHE</cp:lastModifiedBy>
  <cp:revision>4</cp:revision>
  <cp:lastPrinted>2013-08-07T21:04:00Z</cp:lastPrinted>
  <dcterms:created xsi:type="dcterms:W3CDTF">2013-09-25T20:17:00Z</dcterms:created>
  <dcterms:modified xsi:type="dcterms:W3CDTF">2013-09-25T20:19:00Z</dcterms:modified>
</cp:coreProperties>
</file>